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8AD8" w14:textId="77777777" w:rsidR="00395A12" w:rsidRDefault="00F66293">
      <w:pPr>
        <w:ind w:left="163"/>
        <w:jc w:val="center"/>
        <w:rPr>
          <w:rFonts w:ascii="Century" w:hAnsi="Century" w:cs="Times New Roman"/>
          <w:sz w:val="36"/>
          <w:szCs w:val="36"/>
        </w:rPr>
      </w:pPr>
      <w:r>
        <w:rPr>
          <w:rFonts w:ascii="Century" w:hAnsi="Century" w:cs="Times New Roman" w:hint="eastAsia"/>
          <w:kern w:val="0"/>
          <w:sz w:val="36"/>
          <w:szCs w:val="36"/>
        </w:rPr>
        <w:t>質　問　書</w:t>
      </w:r>
    </w:p>
    <w:p w14:paraId="368C57B0" w14:textId="77777777" w:rsidR="00395A12" w:rsidRDefault="00395A12">
      <w:pPr>
        <w:ind w:left="163"/>
        <w:jc w:val="center"/>
        <w:rPr>
          <w:rFonts w:ascii="Century" w:hAnsi="Century" w:cs="Times New Roman"/>
          <w:szCs w:val="24"/>
        </w:rPr>
      </w:pPr>
    </w:p>
    <w:p w14:paraId="410CBEE6" w14:textId="77777777" w:rsidR="00395A12" w:rsidRDefault="00F66293">
      <w:pPr>
        <w:ind w:left="163"/>
        <w:jc w:val="right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令和　　年　　月　　日</w:t>
      </w:r>
    </w:p>
    <w:p w14:paraId="21044DBB" w14:textId="77777777" w:rsidR="00395A12" w:rsidRDefault="00395A12">
      <w:pPr>
        <w:ind w:left="163" w:right="380"/>
        <w:jc w:val="left"/>
        <w:rPr>
          <w:rFonts w:ascii="Century" w:hAnsi="Century" w:cs="Times New Roman"/>
          <w:szCs w:val="24"/>
        </w:rPr>
      </w:pPr>
    </w:p>
    <w:p w14:paraId="3D26C00C" w14:textId="77777777" w:rsidR="00395A12" w:rsidRDefault="00395A12">
      <w:pPr>
        <w:ind w:left="163" w:right="380"/>
        <w:jc w:val="left"/>
        <w:rPr>
          <w:rFonts w:ascii="Century" w:hAnsi="Century" w:cs="Times New Roman"/>
          <w:szCs w:val="24"/>
        </w:rPr>
      </w:pPr>
    </w:p>
    <w:p w14:paraId="12A26048" w14:textId="77777777" w:rsidR="00395A12" w:rsidRDefault="00F66293">
      <w:pPr>
        <w:ind w:left="163" w:right="380" w:firstLineChars="100" w:firstLine="217"/>
        <w:jc w:val="left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府中市長　　高　野　律　雄</w:t>
      </w:r>
    </w:p>
    <w:p w14:paraId="7A546E6A" w14:textId="77777777" w:rsidR="00395A12" w:rsidRDefault="00395A12">
      <w:pPr>
        <w:ind w:left="163" w:right="380"/>
        <w:jc w:val="left"/>
        <w:rPr>
          <w:rFonts w:ascii="Century" w:hAnsi="Century" w:cs="Times New Roman"/>
          <w:szCs w:val="24"/>
        </w:rPr>
      </w:pPr>
    </w:p>
    <w:p w14:paraId="141CC48F" w14:textId="77777777" w:rsidR="00395A12" w:rsidRDefault="00395A12">
      <w:pPr>
        <w:ind w:left="163" w:right="380"/>
        <w:jc w:val="left"/>
        <w:rPr>
          <w:rFonts w:ascii="Century" w:hAnsi="Century" w:cs="Times New Roman"/>
          <w:szCs w:val="24"/>
        </w:rPr>
      </w:pPr>
    </w:p>
    <w:p w14:paraId="2EAD52BB" w14:textId="77777777" w:rsidR="00395A12" w:rsidRDefault="007867E6">
      <w:pPr>
        <w:ind w:left="163" w:right="24" w:firstLineChars="100" w:firstLine="217"/>
        <w:jc w:val="left"/>
        <w:rPr>
          <w:rFonts w:cs="Times New Roman"/>
          <w:szCs w:val="24"/>
        </w:rPr>
      </w:pPr>
      <w:r>
        <w:rPr>
          <w:rFonts w:hint="eastAsia"/>
          <w:kern w:val="0"/>
        </w:rPr>
        <w:t>府中市押立文化センター</w:t>
      </w:r>
      <w:r w:rsidR="00F66293">
        <w:rPr>
          <w:rFonts w:cs="Times New Roman" w:hint="eastAsia"/>
          <w:szCs w:val="24"/>
        </w:rPr>
        <w:t>自動販売機設置場所貸付一般競争入札参加要領に関して、質問を行いたいので質問書を提出します。</w:t>
      </w:r>
    </w:p>
    <w:p w14:paraId="4A4B8CED" w14:textId="77777777" w:rsidR="00395A12" w:rsidRDefault="00395A12">
      <w:pPr>
        <w:ind w:left="163" w:right="380"/>
        <w:jc w:val="left"/>
        <w:rPr>
          <w:rFonts w:ascii="Century" w:hAnsi="Century" w:cs="Times New Roman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00"/>
        <w:gridCol w:w="2281"/>
        <w:gridCol w:w="5634"/>
      </w:tblGrid>
      <w:tr w:rsidR="00395A12" w14:paraId="7EDEEA53" w14:textId="77777777">
        <w:tc>
          <w:tcPr>
            <w:tcW w:w="1400" w:type="dxa"/>
            <w:vMerge w:val="restart"/>
            <w:vAlign w:val="center"/>
          </w:tcPr>
          <w:p w14:paraId="4F6A3464" w14:textId="77777777" w:rsidR="00395A12" w:rsidRDefault="00F66293">
            <w:pPr>
              <w:ind w:left="163" w:right="3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質問者</w:t>
            </w:r>
          </w:p>
        </w:tc>
        <w:tc>
          <w:tcPr>
            <w:tcW w:w="2281" w:type="dxa"/>
          </w:tcPr>
          <w:p w14:paraId="3868C76E" w14:textId="77777777" w:rsidR="00395A12" w:rsidRDefault="00F66293">
            <w:pPr>
              <w:ind w:left="163" w:right="380" w:firstLineChars="100" w:firstLine="18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氏　名</w:t>
            </w:r>
          </w:p>
          <w:p w14:paraId="26B79E67" w14:textId="77777777" w:rsidR="00395A12" w:rsidRDefault="00F66293">
            <w:pPr>
              <w:ind w:left="163" w:right="3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（法人名）</w:t>
            </w:r>
          </w:p>
        </w:tc>
        <w:tc>
          <w:tcPr>
            <w:tcW w:w="5634" w:type="dxa"/>
          </w:tcPr>
          <w:p w14:paraId="6D44AE48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</w:tr>
      <w:tr w:rsidR="00395A12" w14:paraId="1BE4016C" w14:textId="77777777">
        <w:tc>
          <w:tcPr>
            <w:tcW w:w="1400" w:type="dxa"/>
            <w:vMerge/>
          </w:tcPr>
          <w:p w14:paraId="48D08131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01F90534" w14:textId="77777777" w:rsidR="00395A12" w:rsidRDefault="00F66293">
            <w:pPr>
              <w:ind w:left="163" w:right="380" w:firstLineChars="100" w:firstLine="18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部　署</w:t>
            </w:r>
          </w:p>
        </w:tc>
        <w:tc>
          <w:tcPr>
            <w:tcW w:w="5634" w:type="dxa"/>
          </w:tcPr>
          <w:p w14:paraId="49494B8B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</w:tr>
      <w:tr w:rsidR="00395A12" w14:paraId="648C510C" w14:textId="77777777">
        <w:tc>
          <w:tcPr>
            <w:tcW w:w="1400" w:type="dxa"/>
            <w:vMerge/>
          </w:tcPr>
          <w:p w14:paraId="15174243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3855B665" w14:textId="77777777" w:rsidR="00395A12" w:rsidRDefault="00F66293">
            <w:pPr>
              <w:ind w:left="163" w:right="380" w:firstLineChars="100" w:firstLine="18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担当者名</w:t>
            </w:r>
          </w:p>
        </w:tc>
        <w:tc>
          <w:tcPr>
            <w:tcW w:w="5634" w:type="dxa"/>
          </w:tcPr>
          <w:p w14:paraId="4B43010E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</w:tr>
      <w:tr w:rsidR="00395A12" w14:paraId="3A9688B9" w14:textId="77777777">
        <w:tc>
          <w:tcPr>
            <w:tcW w:w="1400" w:type="dxa"/>
            <w:vMerge/>
          </w:tcPr>
          <w:p w14:paraId="760E26D4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17F47B52" w14:textId="77777777" w:rsidR="00395A12" w:rsidRDefault="00F66293">
            <w:pPr>
              <w:ind w:left="163" w:right="380" w:firstLineChars="100" w:firstLine="18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電　話</w:t>
            </w:r>
          </w:p>
        </w:tc>
        <w:tc>
          <w:tcPr>
            <w:tcW w:w="5634" w:type="dxa"/>
          </w:tcPr>
          <w:p w14:paraId="192BA646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</w:tr>
      <w:tr w:rsidR="00395A12" w14:paraId="778F7770" w14:textId="77777777">
        <w:tc>
          <w:tcPr>
            <w:tcW w:w="1400" w:type="dxa"/>
            <w:vMerge/>
          </w:tcPr>
          <w:p w14:paraId="3C07EB03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16CFA8B6" w14:textId="77777777" w:rsidR="00395A12" w:rsidRDefault="00F66293">
            <w:pPr>
              <w:ind w:left="163" w:right="380" w:firstLineChars="100" w:firstLine="18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ＦＡＸ</w:t>
            </w:r>
          </w:p>
        </w:tc>
        <w:tc>
          <w:tcPr>
            <w:tcW w:w="5634" w:type="dxa"/>
          </w:tcPr>
          <w:p w14:paraId="378800B2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</w:tr>
      <w:tr w:rsidR="00395A12" w14:paraId="5E3C55BC" w14:textId="77777777">
        <w:tc>
          <w:tcPr>
            <w:tcW w:w="1400" w:type="dxa"/>
            <w:vMerge/>
          </w:tcPr>
          <w:p w14:paraId="55E60E87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</w:tcPr>
          <w:p w14:paraId="75C84135" w14:textId="77777777" w:rsidR="00395A12" w:rsidRDefault="00F66293">
            <w:pPr>
              <w:ind w:left="163" w:right="380" w:firstLineChars="100" w:firstLine="18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メールアドレス</w:t>
            </w:r>
          </w:p>
        </w:tc>
        <w:tc>
          <w:tcPr>
            <w:tcW w:w="5634" w:type="dxa"/>
          </w:tcPr>
          <w:p w14:paraId="1E7A8B3D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</w:tr>
    </w:tbl>
    <w:p w14:paraId="4BB1FE70" w14:textId="77777777" w:rsidR="00395A12" w:rsidRDefault="00395A12">
      <w:pPr>
        <w:ind w:left="163" w:right="380"/>
        <w:jc w:val="left"/>
        <w:rPr>
          <w:rFonts w:ascii="Century" w:hAnsi="Century" w:cs="Times New Roman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8"/>
        <w:gridCol w:w="2319"/>
        <w:gridCol w:w="2339"/>
        <w:gridCol w:w="2319"/>
      </w:tblGrid>
      <w:tr w:rsidR="00395A12" w14:paraId="07D1EC77" w14:textId="77777777">
        <w:tc>
          <w:tcPr>
            <w:tcW w:w="2378" w:type="dxa"/>
          </w:tcPr>
          <w:p w14:paraId="067AF32C" w14:textId="77777777" w:rsidR="00395A12" w:rsidRDefault="00F66293">
            <w:pPr>
              <w:ind w:left="163" w:right="3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資料名</w:t>
            </w:r>
          </w:p>
        </w:tc>
        <w:tc>
          <w:tcPr>
            <w:tcW w:w="2379" w:type="dxa"/>
          </w:tcPr>
          <w:p w14:paraId="35CF825A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379" w:type="dxa"/>
          </w:tcPr>
          <w:p w14:paraId="74C88657" w14:textId="77777777" w:rsidR="00395A12" w:rsidRDefault="00F66293">
            <w:pPr>
              <w:ind w:left="163" w:right="3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ページ</w:t>
            </w:r>
          </w:p>
        </w:tc>
        <w:tc>
          <w:tcPr>
            <w:tcW w:w="2379" w:type="dxa"/>
          </w:tcPr>
          <w:p w14:paraId="4BD6BB08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</w:tr>
      <w:tr w:rsidR="00395A12" w14:paraId="5B9174F7" w14:textId="77777777">
        <w:tc>
          <w:tcPr>
            <w:tcW w:w="2378" w:type="dxa"/>
          </w:tcPr>
          <w:p w14:paraId="1B693A72" w14:textId="77777777" w:rsidR="00395A12" w:rsidRDefault="00F66293">
            <w:pPr>
              <w:ind w:left="163" w:right="3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項目名</w:t>
            </w:r>
          </w:p>
        </w:tc>
        <w:tc>
          <w:tcPr>
            <w:tcW w:w="7137" w:type="dxa"/>
            <w:gridSpan w:val="3"/>
          </w:tcPr>
          <w:p w14:paraId="2EF3D725" w14:textId="77777777" w:rsidR="00395A12" w:rsidRDefault="00395A12">
            <w:pPr>
              <w:ind w:left="163" w:right="380"/>
              <w:jc w:val="left"/>
              <w:rPr>
                <w:rFonts w:cs="Times New Roman"/>
                <w:szCs w:val="24"/>
              </w:rPr>
            </w:pPr>
          </w:p>
        </w:tc>
      </w:tr>
      <w:tr w:rsidR="00395A12" w14:paraId="38F6F7EA" w14:textId="77777777">
        <w:trPr>
          <w:trHeight w:val="3675"/>
        </w:trPr>
        <w:tc>
          <w:tcPr>
            <w:tcW w:w="9515" w:type="dxa"/>
            <w:gridSpan w:val="4"/>
          </w:tcPr>
          <w:p w14:paraId="76410F5A" w14:textId="77777777" w:rsidR="00395A12" w:rsidRDefault="00F66293">
            <w:pPr>
              <w:ind w:left="163" w:right="38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質疑内容</w:t>
            </w:r>
          </w:p>
        </w:tc>
      </w:tr>
    </w:tbl>
    <w:p w14:paraId="7591AE89" w14:textId="77777777" w:rsidR="00395A12" w:rsidRDefault="00395A12">
      <w:pPr>
        <w:ind w:left="163" w:right="380"/>
        <w:jc w:val="left"/>
        <w:rPr>
          <w:rFonts w:ascii="Century" w:hAnsi="Century" w:cs="Times New Roman"/>
          <w:szCs w:val="24"/>
        </w:rPr>
      </w:pPr>
    </w:p>
    <w:p w14:paraId="70E1B880" w14:textId="77777777" w:rsidR="00395A12" w:rsidRDefault="00F66293" w:rsidP="00425A57">
      <w:pPr>
        <w:ind w:right="380"/>
        <w:jc w:val="left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注１　質問は、本様式１枚につき１問とし、簡潔にまとめて記載してください。</w:t>
      </w:r>
    </w:p>
    <w:p w14:paraId="1E6FF4B9" w14:textId="77777777" w:rsidR="007867E6" w:rsidRDefault="00F66293" w:rsidP="00425A57">
      <w:pPr>
        <w:ind w:left="651" w:hangingChars="300" w:hanging="651"/>
        <w:jc w:val="left"/>
        <w:rPr>
          <w:rFonts w:ascii="Century" w:hAnsi="Century" w:cs="Times New Roman"/>
          <w:color w:val="000000"/>
          <w:szCs w:val="24"/>
        </w:rPr>
      </w:pPr>
      <w:r>
        <w:rPr>
          <w:rFonts w:ascii="Century" w:hAnsi="Century" w:cs="Times New Roman" w:hint="eastAsia"/>
          <w:szCs w:val="24"/>
        </w:rPr>
        <w:t>注２　質問は、府中市</w:t>
      </w:r>
      <w:r w:rsidR="00425A57">
        <w:rPr>
          <w:rFonts w:ascii="Century" w:hAnsi="Century" w:cs="Times New Roman" w:hint="eastAsia"/>
          <w:szCs w:val="24"/>
        </w:rPr>
        <w:t>市民協働推進部地域コミュニティ課押立文化センター</w:t>
      </w:r>
      <w:r>
        <w:rPr>
          <w:rFonts w:ascii="Century" w:hAnsi="Century" w:cs="Times New Roman" w:hint="eastAsia"/>
          <w:color w:val="000000"/>
          <w:szCs w:val="24"/>
        </w:rPr>
        <w:t>（</w:t>
      </w:r>
      <w:hyperlink r:id="rId8" w:history="1">
        <w:r w:rsidR="00026467">
          <w:rPr>
            <w:rStyle w:val="af1"/>
            <w:rFonts w:ascii="Century" w:eastAsia="HG丸ｺﾞｼｯｸM-PRO" w:hAnsi="Century" w:cs="ＭＳ Ｐゴシック"/>
            <w:kern w:val="0"/>
            <w:szCs w:val="24"/>
          </w:rPr>
          <w:t>oshitate@city.fuchu.tokyo.jp</w:t>
        </w:r>
      </w:hyperlink>
      <w:r>
        <w:rPr>
          <w:rFonts w:ascii="Century" w:hAnsi="Century" w:cs="Times New Roman" w:hint="eastAsia"/>
          <w:color w:val="000000"/>
          <w:szCs w:val="24"/>
        </w:rPr>
        <w:t>）まで電子メールにより提出してください。</w:t>
      </w:r>
    </w:p>
    <w:p w14:paraId="480C182D" w14:textId="794B8E47" w:rsidR="00395A12" w:rsidRDefault="007867E6" w:rsidP="003E04E0">
      <w:pPr>
        <w:ind w:right="380"/>
        <w:jc w:val="left"/>
        <w:rPr>
          <w:rFonts w:ascii="Century" w:hAnsi="Century" w:cs="Times New Roman"/>
          <w:szCs w:val="24"/>
        </w:rPr>
      </w:pPr>
      <w:r w:rsidRPr="000505ED">
        <w:rPr>
          <w:rFonts w:ascii="Century" w:hAnsi="Century" w:cs="Times New Roman" w:hint="eastAsia"/>
          <w:szCs w:val="24"/>
        </w:rPr>
        <w:t>注３　質問の受付は、令和</w:t>
      </w:r>
      <w:r w:rsidR="008335D1" w:rsidRPr="000505ED">
        <w:rPr>
          <w:rFonts w:ascii="Century" w:hAnsi="Century" w:cs="Times New Roman" w:hint="eastAsia"/>
          <w:szCs w:val="24"/>
        </w:rPr>
        <w:t>８</w:t>
      </w:r>
      <w:r w:rsidR="00F66293" w:rsidRPr="000505ED">
        <w:rPr>
          <w:rFonts w:ascii="Century" w:hAnsi="Century" w:cs="Times New Roman" w:hint="eastAsia"/>
          <w:szCs w:val="24"/>
        </w:rPr>
        <w:t>年２月</w:t>
      </w:r>
      <w:r w:rsidRPr="000505ED">
        <w:rPr>
          <w:rFonts w:ascii="Century" w:hAnsi="Century" w:cs="Times New Roman" w:hint="eastAsia"/>
          <w:szCs w:val="24"/>
        </w:rPr>
        <w:t>２０</w:t>
      </w:r>
      <w:r w:rsidR="00F66293" w:rsidRPr="000505ED">
        <w:rPr>
          <w:rFonts w:ascii="Century" w:hAnsi="Century" w:cs="Times New Roman" w:hint="eastAsia"/>
          <w:szCs w:val="24"/>
        </w:rPr>
        <w:t>日（</w:t>
      </w:r>
      <w:r w:rsidR="008335D1" w:rsidRPr="000505ED">
        <w:rPr>
          <w:rFonts w:ascii="Century" w:hAnsi="Century" w:cs="Times New Roman" w:hint="eastAsia"/>
          <w:szCs w:val="24"/>
        </w:rPr>
        <w:t>火</w:t>
      </w:r>
      <w:r w:rsidR="00F66293" w:rsidRPr="000505ED">
        <w:rPr>
          <w:rFonts w:ascii="Century" w:hAnsi="Century" w:cs="Times New Roman" w:hint="eastAsia"/>
          <w:szCs w:val="24"/>
        </w:rPr>
        <w:t>）午後５時までです。</w:t>
      </w:r>
    </w:p>
    <w:p w14:paraId="13084E51" w14:textId="77777777" w:rsidR="00395A12" w:rsidRDefault="00395A12"/>
    <w:sectPr w:rsidR="00395A12">
      <w:footerReference w:type="default" r:id="rId9"/>
      <w:pgSz w:w="11906" w:h="16838"/>
      <w:pgMar w:top="1418" w:right="1021" w:bottom="1276" w:left="1560" w:header="0" w:footer="480" w:gutter="0"/>
      <w:cols w:space="720"/>
      <w:docGrid w:type="linesAndChars" w:linePitch="363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70980" w14:textId="77777777" w:rsidR="002A1B86" w:rsidRDefault="002A1B86">
      <w:r>
        <w:separator/>
      </w:r>
    </w:p>
  </w:endnote>
  <w:endnote w:type="continuationSeparator" w:id="0">
    <w:p w14:paraId="3A829D38" w14:textId="77777777" w:rsidR="002A1B86" w:rsidRDefault="002A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C49D" w14:textId="77777777" w:rsidR="00395A12" w:rsidRDefault="00395A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A9A3" w14:textId="77777777" w:rsidR="002A1B86" w:rsidRDefault="002A1B86">
      <w:r>
        <w:separator/>
      </w:r>
    </w:p>
  </w:footnote>
  <w:footnote w:type="continuationSeparator" w:id="0">
    <w:p w14:paraId="1DB365BA" w14:textId="77777777" w:rsidR="002A1B86" w:rsidRDefault="002A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B63BA"/>
    <w:multiLevelType w:val="hybridMultilevel"/>
    <w:tmpl w:val="F9AA9720"/>
    <w:lvl w:ilvl="0" w:tplc="F20093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21486"/>
    <w:multiLevelType w:val="hybridMultilevel"/>
    <w:tmpl w:val="1062D832"/>
    <w:lvl w:ilvl="0" w:tplc="C9A65D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D71548"/>
    <w:multiLevelType w:val="hybridMultilevel"/>
    <w:tmpl w:val="2E001156"/>
    <w:lvl w:ilvl="0" w:tplc="51FE10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9678700">
    <w:abstractNumId w:val="0"/>
  </w:num>
  <w:num w:numId="2" w16cid:durableId="1420105884">
    <w:abstractNumId w:val="1"/>
  </w:num>
  <w:num w:numId="3" w16cid:durableId="265499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12"/>
    <w:rsid w:val="00026467"/>
    <w:rsid w:val="000505ED"/>
    <w:rsid w:val="00102CAE"/>
    <w:rsid w:val="002A1B86"/>
    <w:rsid w:val="00395A12"/>
    <w:rsid w:val="003E04E0"/>
    <w:rsid w:val="00425A57"/>
    <w:rsid w:val="00444862"/>
    <w:rsid w:val="0075755C"/>
    <w:rsid w:val="007867E6"/>
    <w:rsid w:val="008335D1"/>
    <w:rsid w:val="00BD736C"/>
    <w:rsid w:val="00BE7250"/>
    <w:rsid w:val="00F66293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EB0D7"/>
  <w15:chartTrackingRefBased/>
  <w15:docId w15:val="{DA650AF3-7849-4FE9-A96B-F18DB725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06" w:line="259" w:lineRule="auto"/>
      <w:ind w:left="1594"/>
      <w:outlineLvl w:val="0"/>
    </w:pPr>
    <w:rPr>
      <w:rFonts w:ascii="HGP創英角ｺﾞｼｯｸUB" w:eastAsia="HGP創英角ｺﾞｼｯｸUB" w:hAnsi="HGP創英角ｺﾞｼｯｸUB" w:cs="HGP創英角ｺﾞｼｯｸUB"/>
      <w:color w:val="2D74B5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4" w:line="259" w:lineRule="auto"/>
      <w:ind w:right="120"/>
      <w:jc w:val="center"/>
      <w:outlineLvl w:val="1"/>
    </w:pPr>
    <w:rPr>
      <w:rFonts w:cs="ＭＳ 明朝"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63" w:line="259" w:lineRule="auto"/>
      <w:ind w:left="878"/>
      <w:outlineLvl w:val="2"/>
    </w:pPr>
    <w:rPr>
      <w:rFonts w:ascii="HG丸ｺﾞｼｯｸM-PRO" w:eastAsia="HG丸ｺﾞｼｯｸM-PRO" w:hAnsi="HG丸ｺﾞｼｯｸM-PRO" w:cs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Theme="minorHAnsi" w:eastAsia="Times New Roman" w:hAnsiTheme="minorHAnsi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="HGP創英角ｺﾞｼｯｸUB" w:eastAsia="HGP創英角ｺﾞｼｯｸUB" w:hAnsi="HGP創英角ｺﾞｼｯｸUB" w:cs="HGP創英角ｺﾞｼｯｸUB"/>
      <w:color w:val="2D74B5"/>
      <w:sz w:val="56"/>
    </w:rPr>
  </w:style>
  <w:style w:type="character" w:customStyle="1" w:styleId="20">
    <w:name w:val="見出し 2 (文字)"/>
    <w:basedOn w:val="a0"/>
    <w:link w:val="2"/>
    <w:uiPriority w:val="9"/>
    <w:rPr>
      <w:rFonts w:cs="ＭＳ 明朝"/>
      <w:color w:val="000000"/>
      <w:sz w:val="36"/>
    </w:rPr>
  </w:style>
  <w:style w:type="character" w:customStyle="1" w:styleId="30">
    <w:name w:val="見出し 3 (文字)"/>
    <w:basedOn w:val="a0"/>
    <w:link w:val="3"/>
    <w:uiPriority w:val="9"/>
    <w:rPr>
      <w:rFonts w:ascii="HG丸ｺﾞｼｯｸM-PRO" w:eastAsia="HG丸ｺﾞｼｯｸM-PRO" w:hAnsi="HG丸ｺﾞｼｯｸM-PRO" w:cs="HG丸ｺﾞｼｯｸM-PRO"/>
      <w:color w:val="000000"/>
    </w:rPr>
  </w:style>
  <w:style w:type="table" w:customStyle="1" w:styleId="TableGrid">
    <w:name w:val="TableGrid"/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table" w:customStyle="1" w:styleId="11">
    <w:name w:val="表 (格子)1"/>
    <w:basedOn w:val="a1"/>
    <w:next w:val="a3"/>
    <w:uiPriority w:val="39"/>
    <w:rPr>
      <w:rFonts w:ascii="Century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</w:style>
  <w:style w:type="character" w:styleId="af1">
    <w:name w:val="Hyperlink"/>
    <w:basedOn w:val="a0"/>
    <w:uiPriority w:val="99"/>
    <w:unhideWhenUsed/>
    <w:rsid w:val="00026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&#9675;&#9675;@city.fuchu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F83-1438-4F4C-92F5-A14A6B5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征史</cp:lastModifiedBy>
  <cp:revision>12</cp:revision>
  <cp:lastPrinted>2022-02-07T11:15:00Z</cp:lastPrinted>
  <dcterms:created xsi:type="dcterms:W3CDTF">2022-02-08T03:37:00Z</dcterms:created>
  <dcterms:modified xsi:type="dcterms:W3CDTF">2025-12-12T07:16:00Z</dcterms:modified>
</cp:coreProperties>
</file>